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43" w:rsidRPr="00505513" w:rsidRDefault="00A21B33" w:rsidP="009847E2">
      <w:pPr>
        <w:jc w:val="center"/>
        <w:rPr>
          <w:rFonts w:cs="Times New Roman"/>
          <w:b/>
          <w:sz w:val="28"/>
          <w:szCs w:val="28"/>
          <w:lang w:val="ro-RO"/>
        </w:rPr>
      </w:pPr>
      <w:bookmarkStart w:id="0" w:name="_GoBack"/>
      <w:bookmarkEnd w:id="0"/>
      <w:r w:rsidRPr="00505513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11125</wp:posOffset>
            </wp:positionV>
            <wp:extent cx="7058025" cy="939800"/>
            <wp:effectExtent l="0" t="0" r="0" b="0"/>
            <wp:wrapNone/>
            <wp:docPr id="2" name="Picture 2" descr="FEJLEC_HMT_HMSZGYV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LEC_HMT_HMSZGYV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70" cy="9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888" w:rsidRPr="00505513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7950</wp:posOffset>
            </wp:positionV>
            <wp:extent cx="6804992" cy="934279"/>
            <wp:effectExtent l="0" t="0" r="0" b="0"/>
            <wp:wrapNone/>
            <wp:docPr id="1" name="Picture 1" descr="FEJLEC_HMT_HMSZGY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LEC_HMT_HMSZGYV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27" cy="9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B33" w:rsidRDefault="00A21B33" w:rsidP="00A21B33">
      <w:pPr>
        <w:tabs>
          <w:tab w:val="center" w:pos="4536"/>
          <w:tab w:val="right" w:pos="9072"/>
        </w:tabs>
        <w:spacing w:after="0" w:line="240" w:lineRule="auto"/>
        <w:ind w:right="-720"/>
        <w:jc w:val="center"/>
        <w:rPr>
          <w:sz w:val="4"/>
          <w:szCs w:val="4"/>
          <w:lang w:val="ro-RO"/>
        </w:rPr>
      </w:pPr>
    </w:p>
    <w:p w:rsidR="003E567A" w:rsidRDefault="003E567A" w:rsidP="003E567A">
      <w:pPr>
        <w:spacing w:after="0"/>
        <w:rPr>
          <w:lang w:val="ro-RO"/>
        </w:rPr>
      </w:pPr>
    </w:p>
    <w:p w:rsidR="003E567A" w:rsidRDefault="003E567A" w:rsidP="003E567A">
      <w:pPr>
        <w:spacing w:after="0"/>
        <w:rPr>
          <w:b/>
          <w:sz w:val="24"/>
          <w:lang w:val="ro-RO"/>
        </w:rPr>
      </w:pPr>
      <w:r w:rsidRPr="003E567A">
        <w:rPr>
          <w:b/>
          <w:sz w:val="24"/>
          <w:lang w:val="ro-RO"/>
        </w:rPr>
        <w:t xml:space="preserve">Numărul copiilor cu măsură de protecție aflați în sistemul de protecție a copilului Harghita </w:t>
      </w:r>
    </w:p>
    <w:p w:rsidR="003E567A" w:rsidRPr="003E567A" w:rsidRDefault="003E567A" w:rsidP="003E567A">
      <w:pPr>
        <w:spacing w:after="0"/>
        <w:rPr>
          <w:b/>
          <w:sz w:val="24"/>
          <w:lang w:val="ro-RO"/>
        </w:rPr>
      </w:pPr>
      <w:r>
        <w:rPr>
          <w:b/>
          <w:sz w:val="24"/>
          <w:lang w:val="ro-RO"/>
        </w:rPr>
        <w:t>A</w:t>
      </w:r>
      <w:r w:rsidRPr="003E567A">
        <w:rPr>
          <w:b/>
          <w:sz w:val="24"/>
          <w:lang w:val="ro-RO"/>
        </w:rPr>
        <w:t xml:space="preserve">nul </w:t>
      </w:r>
      <w:r w:rsidR="006F6652">
        <w:rPr>
          <w:b/>
          <w:sz w:val="24"/>
          <w:lang w:val="ro-RO"/>
        </w:rPr>
        <w:t>20</w:t>
      </w:r>
      <w:r w:rsidR="00BF3846">
        <w:rPr>
          <w:b/>
          <w:sz w:val="24"/>
          <w:lang w:val="ro-RO"/>
        </w:rPr>
        <w:t>20</w:t>
      </w:r>
    </w:p>
    <w:p w:rsidR="003E567A" w:rsidRDefault="003E567A" w:rsidP="003E567A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825"/>
        <w:gridCol w:w="826"/>
        <w:gridCol w:w="825"/>
        <w:gridCol w:w="826"/>
        <w:gridCol w:w="825"/>
        <w:gridCol w:w="826"/>
        <w:gridCol w:w="826"/>
        <w:gridCol w:w="825"/>
        <w:gridCol w:w="826"/>
        <w:gridCol w:w="825"/>
        <w:gridCol w:w="826"/>
        <w:gridCol w:w="826"/>
      </w:tblGrid>
      <w:tr w:rsidR="008028DE" w:rsidRPr="008028DE" w:rsidTr="00E26FAA">
        <w:trPr>
          <w:trHeight w:val="263"/>
        </w:trPr>
        <w:tc>
          <w:tcPr>
            <w:tcW w:w="4631" w:type="dxa"/>
          </w:tcPr>
          <w:p w:rsidR="003E567A" w:rsidRPr="008028DE" w:rsidRDefault="005E7747" w:rsidP="003E567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Tip plasament/Luna 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V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X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I</w:t>
            </w:r>
          </w:p>
        </w:tc>
      </w:tr>
      <w:tr w:rsidR="00FA6EFD" w:rsidRPr="008028DE" w:rsidTr="00E26FAA">
        <w:trPr>
          <w:trHeight w:val="277"/>
        </w:trPr>
        <w:tc>
          <w:tcPr>
            <w:tcW w:w="4631" w:type="dxa"/>
          </w:tcPr>
          <w:p w:rsidR="00FA6EFD" w:rsidRPr="008028DE" w:rsidRDefault="00FA6EFD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it-IT"/>
              </w:rPr>
              <w:t>Plasament familial</w:t>
            </w:r>
          </w:p>
        </w:tc>
        <w:tc>
          <w:tcPr>
            <w:tcW w:w="825" w:type="dxa"/>
          </w:tcPr>
          <w:p w:rsidR="00FA6EFD" w:rsidRPr="008028DE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6</w:t>
            </w:r>
          </w:p>
        </w:tc>
        <w:tc>
          <w:tcPr>
            <w:tcW w:w="826" w:type="dxa"/>
          </w:tcPr>
          <w:p w:rsidR="00FA6EFD" w:rsidRPr="008028DE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  <w:tc>
          <w:tcPr>
            <w:tcW w:w="825" w:type="dxa"/>
          </w:tcPr>
          <w:p w:rsidR="00FA6EFD" w:rsidRPr="008028DE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1</w:t>
            </w:r>
          </w:p>
        </w:tc>
        <w:tc>
          <w:tcPr>
            <w:tcW w:w="826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FA6EFD" w:rsidRPr="008028DE" w:rsidRDefault="00FA6EFD" w:rsidP="00F2309D">
            <w:pPr>
              <w:jc w:val="center"/>
              <w:rPr>
                <w:b/>
                <w:lang w:val="ro-RO"/>
              </w:rPr>
            </w:pPr>
          </w:p>
        </w:tc>
      </w:tr>
      <w:tr w:rsidR="00FA6EFD" w:rsidTr="00E26FAA">
        <w:trPr>
          <w:trHeight w:val="263"/>
        </w:trPr>
        <w:tc>
          <w:tcPr>
            <w:tcW w:w="4631" w:type="dxa"/>
          </w:tcPr>
          <w:p w:rsidR="00FA6EFD" w:rsidRPr="003E567A" w:rsidRDefault="00FA6EFD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rude</w:t>
            </w:r>
          </w:p>
        </w:tc>
        <w:tc>
          <w:tcPr>
            <w:tcW w:w="825" w:type="dxa"/>
          </w:tcPr>
          <w:p w:rsidR="00FA6EFD" w:rsidRDefault="00C908C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</w:t>
            </w:r>
          </w:p>
        </w:tc>
        <w:tc>
          <w:tcPr>
            <w:tcW w:w="826" w:type="dxa"/>
          </w:tcPr>
          <w:p w:rsidR="00FA6EFD" w:rsidRDefault="00737EDF" w:rsidP="004734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825" w:type="dxa"/>
          </w:tcPr>
          <w:p w:rsidR="00FA6EFD" w:rsidRDefault="00CB164C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6" w:type="dxa"/>
          </w:tcPr>
          <w:p w:rsidR="00FA6EFD" w:rsidRDefault="00FA6EFD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FA6EFD" w:rsidRDefault="00FA6EFD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FA6EFD" w:rsidRDefault="00FA6EFD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FA6EFD" w:rsidRDefault="00FA6EFD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FA6EFD" w:rsidRDefault="00FA6EFD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FA6EFD" w:rsidRDefault="00FA6EFD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FA6EFD" w:rsidRDefault="00FA6EFD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FA6EFD" w:rsidRPr="00FA6EFD" w:rsidRDefault="00FA6EFD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FA6EFD" w:rsidRPr="00FA6EFD" w:rsidRDefault="00FA6EFD" w:rsidP="00F2309D">
            <w:pPr>
              <w:jc w:val="center"/>
              <w:rPr>
                <w:lang w:val="ro-RO"/>
              </w:rPr>
            </w:pPr>
          </w:p>
        </w:tc>
      </w:tr>
      <w:tr w:rsidR="00282FE5" w:rsidTr="00E26FAA">
        <w:trPr>
          <w:trHeight w:val="277"/>
        </w:trPr>
        <w:tc>
          <w:tcPr>
            <w:tcW w:w="4631" w:type="dxa"/>
          </w:tcPr>
          <w:p w:rsidR="00282FE5" w:rsidRPr="003E567A" w:rsidRDefault="00282FE5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alte persoane</w:t>
            </w:r>
          </w:p>
        </w:tc>
        <w:tc>
          <w:tcPr>
            <w:tcW w:w="825" w:type="dxa"/>
          </w:tcPr>
          <w:p w:rsidR="00282FE5" w:rsidRDefault="00C908C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737ED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5" w:type="dxa"/>
          </w:tcPr>
          <w:p w:rsidR="00282FE5" w:rsidRDefault="00CB164C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</w:tr>
      <w:tr w:rsidR="00282FE5" w:rsidRPr="006B22A9" w:rsidTr="00E26FAA">
        <w:trPr>
          <w:trHeight w:val="263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AMP</w:t>
            </w:r>
          </w:p>
        </w:tc>
        <w:tc>
          <w:tcPr>
            <w:tcW w:w="825" w:type="dxa"/>
          </w:tcPr>
          <w:p w:rsidR="00282FE5" w:rsidRPr="006B22A9" w:rsidRDefault="00C908C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6" w:type="dxa"/>
          </w:tcPr>
          <w:p w:rsidR="00282FE5" w:rsidRPr="006B22A9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5" w:type="dxa"/>
          </w:tcPr>
          <w:p w:rsidR="00282FE5" w:rsidRPr="006B22A9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8</w:t>
            </w:r>
          </w:p>
        </w:tc>
        <w:tc>
          <w:tcPr>
            <w:tcW w:w="826" w:type="dxa"/>
          </w:tcPr>
          <w:p w:rsidR="00282FE5" w:rsidRPr="00282FE5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</w:tr>
      <w:tr w:rsidR="00282FE5" w:rsidRPr="006B22A9" w:rsidTr="00E26FAA">
        <w:trPr>
          <w:trHeight w:val="277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centre de plasament de tip familial</w:t>
            </w:r>
          </w:p>
        </w:tc>
        <w:tc>
          <w:tcPr>
            <w:tcW w:w="825" w:type="dxa"/>
          </w:tcPr>
          <w:p w:rsidR="00282FE5" w:rsidRPr="006B22A9" w:rsidRDefault="00C908C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5</w:t>
            </w:r>
          </w:p>
        </w:tc>
        <w:tc>
          <w:tcPr>
            <w:tcW w:w="826" w:type="dxa"/>
          </w:tcPr>
          <w:p w:rsidR="00282FE5" w:rsidRPr="006B22A9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2</w:t>
            </w:r>
          </w:p>
        </w:tc>
        <w:tc>
          <w:tcPr>
            <w:tcW w:w="825" w:type="dxa"/>
          </w:tcPr>
          <w:p w:rsidR="00282FE5" w:rsidRPr="006B22A9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</w:t>
            </w: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de tip rezidenţial</w:t>
            </w:r>
          </w:p>
        </w:tc>
        <w:tc>
          <w:tcPr>
            <w:tcW w:w="825" w:type="dxa"/>
          </w:tcPr>
          <w:p w:rsidR="00282FE5" w:rsidRPr="008028DE" w:rsidRDefault="00C908C9" w:rsidP="00FF2C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  <w:r w:rsidR="00FF2C07">
              <w:rPr>
                <w:b/>
                <w:lang w:val="ro-RO"/>
              </w:rPr>
              <w:t>8</w:t>
            </w:r>
          </w:p>
        </w:tc>
        <w:tc>
          <w:tcPr>
            <w:tcW w:w="826" w:type="dxa"/>
          </w:tcPr>
          <w:p w:rsidR="00282FE5" w:rsidRPr="008028DE" w:rsidRDefault="00FF2C0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</w:t>
            </w:r>
          </w:p>
        </w:tc>
        <w:tc>
          <w:tcPr>
            <w:tcW w:w="825" w:type="dxa"/>
          </w:tcPr>
          <w:p w:rsidR="00282FE5" w:rsidRPr="008028DE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</w:t>
            </w:r>
          </w:p>
        </w:tc>
        <w:tc>
          <w:tcPr>
            <w:tcW w:w="826" w:type="dxa"/>
          </w:tcPr>
          <w:p w:rsidR="00282FE5" w:rsidRPr="006B22A9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E40D6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</w:tr>
      <w:tr w:rsidR="00282FE5" w:rsidTr="00E26FAA">
        <w:trPr>
          <w:trHeight w:val="263"/>
        </w:trPr>
        <w:tc>
          <w:tcPr>
            <w:tcW w:w="4631" w:type="dxa"/>
          </w:tcPr>
          <w:p w:rsidR="00282FE5" w:rsidRPr="003E567A" w:rsidRDefault="00282FE5" w:rsidP="0047342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 xml:space="preserve">centre pentru copii cu deficiențe </w:t>
            </w:r>
          </w:p>
        </w:tc>
        <w:tc>
          <w:tcPr>
            <w:tcW w:w="825" w:type="dxa"/>
          </w:tcPr>
          <w:p w:rsidR="00282FE5" w:rsidRDefault="00C908C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826" w:type="dxa"/>
          </w:tcPr>
          <w:p w:rsidR="00282FE5" w:rsidRDefault="00737ED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825" w:type="dxa"/>
          </w:tcPr>
          <w:p w:rsidR="00282FE5" w:rsidRDefault="00CB164C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5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  <w:tc>
          <w:tcPr>
            <w:tcW w:w="826" w:type="dxa"/>
          </w:tcPr>
          <w:p w:rsidR="00282FE5" w:rsidRDefault="00282FE5" w:rsidP="00F2309D">
            <w:pPr>
              <w:jc w:val="center"/>
              <w:rPr>
                <w:lang w:val="ro-RO"/>
              </w:rPr>
            </w:pP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pentru copii cu handicap sever</w:t>
            </w:r>
          </w:p>
        </w:tc>
        <w:tc>
          <w:tcPr>
            <w:tcW w:w="825" w:type="dxa"/>
          </w:tcPr>
          <w:p w:rsidR="00282FE5" w:rsidRPr="008028DE" w:rsidRDefault="00FF2C0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1</w:t>
            </w:r>
          </w:p>
        </w:tc>
        <w:tc>
          <w:tcPr>
            <w:tcW w:w="826" w:type="dxa"/>
          </w:tcPr>
          <w:p w:rsidR="00282FE5" w:rsidRPr="008028DE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5" w:type="dxa"/>
          </w:tcPr>
          <w:p w:rsidR="00282FE5" w:rsidRPr="00D95FA3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6" w:type="dxa"/>
          </w:tcPr>
          <w:p w:rsidR="00282FE5" w:rsidRPr="001847C8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8028DE" w:rsidRDefault="00282FE5" w:rsidP="00F2309D">
            <w:pPr>
              <w:jc w:val="center"/>
              <w:rPr>
                <w:b/>
                <w:lang w:val="ro-RO"/>
              </w:rPr>
            </w:pPr>
          </w:p>
        </w:tc>
      </w:tr>
      <w:tr w:rsidR="00282FE5" w:rsidRPr="008028DE" w:rsidTr="00E26FAA">
        <w:trPr>
          <w:trHeight w:val="277"/>
        </w:trPr>
        <w:tc>
          <w:tcPr>
            <w:tcW w:w="4631" w:type="dxa"/>
          </w:tcPr>
          <w:p w:rsidR="00282FE5" w:rsidRPr="003568AB" w:rsidRDefault="00282FE5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Tutelă</w:t>
            </w:r>
          </w:p>
        </w:tc>
        <w:tc>
          <w:tcPr>
            <w:tcW w:w="825" w:type="dxa"/>
          </w:tcPr>
          <w:p w:rsidR="00282FE5" w:rsidRPr="003568AB" w:rsidRDefault="00C908C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826" w:type="dxa"/>
          </w:tcPr>
          <w:p w:rsidR="00282FE5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5" w:type="dxa"/>
          </w:tcPr>
          <w:p w:rsidR="00282FE5" w:rsidRPr="003568AB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  <w:tc>
          <w:tcPr>
            <w:tcW w:w="826" w:type="dxa"/>
          </w:tcPr>
          <w:p w:rsidR="00282FE5" w:rsidRPr="003568AB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3568AB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3568AB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3568AB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3568AB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E40D62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282FE5" w:rsidRPr="00E54226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073F11" w:rsidRDefault="00282FE5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282FE5" w:rsidRPr="00073F11" w:rsidRDefault="00282FE5" w:rsidP="00F2309D">
            <w:pPr>
              <w:jc w:val="center"/>
              <w:rPr>
                <w:b/>
                <w:lang w:val="ro-RO"/>
              </w:rPr>
            </w:pP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Centre de zi</w:t>
            </w:r>
          </w:p>
        </w:tc>
        <w:tc>
          <w:tcPr>
            <w:tcW w:w="825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4</w:t>
            </w:r>
          </w:p>
        </w:tc>
        <w:tc>
          <w:tcPr>
            <w:tcW w:w="826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4</w:t>
            </w:r>
          </w:p>
        </w:tc>
        <w:tc>
          <w:tcPr>
            <w:tcW w:w="825" w:type="dxa"/>
          </w:tcPr>
          <w:p w:rsidR="00C22D06" w:rsidRPr="003568AB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3</w:t>
            </w: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E40D62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E54226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073F11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073F11" w:rsidRDefault="00C22D06" w:rsidP="00F2309D">
            <w:pPr>
              <w:jc w:val="center"/>
              <w:rPr>
                <w:b/>
                <w:lang w:val="ro-RO"/>
              </w:rPr>
            </w:pP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353E44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e în regim de urgenţă</w:t>
            </w:r>
            <w:r w:rsidRPr="003568AB">
              <w:rPr>
                <w:b/>
                <w:lang w:val="ro-RO"/>
              </w:rPr>
              <w:tab/>
            </w:r>
            <w:r w:rsidRPr="003568AB">
              <w:rPr>
                <w:b/>
                <w:lang w:val="ro-RO"/>
              </w:rPr>
              <w:tab/>
            </w:r>
          </w:p>
        </w:tc>
        <w:tc>
          <w:tcPr>
            <w:tcW w:w="825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825" w:type="dxa"/>
          </w:tcPr>
          <w:p w:rsidR="00C22D06" w:rsidRPr="003568AB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E40D62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E54226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073F11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073F11" w:rsidRDefault="00C22D06" w:rsidP="00F2309D">
            <w:pPr>
              <w:jc w:val="center"/>
              <w:rPr>
                <w:b/>
                <w:lang w:val="ro-RO"/>
              </w:rPr>
            </w:pP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 la organizații private autorizate</w:t>
            </w:r>
          </w:p>
        </w:tc>
        <w:tc>
          <w:tcPr>
            <w:tcW w:w="825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9</w:t>
            </w:r>
          </w:p>
        </w:tc>
        <w:tc>
          <w:tcPr>
            <w:tcW w:w="826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2</w:t>
            </w:r>
          </w:p>
        </w:tc>
        <w:tc>
          <w:tcPr>
            <w:tcW w:w="825" w:type="dxa"/>
          </w:tcPr>
          <w:p w:rsidR="00C22D06" w:rsidRPr="003568AB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2</w:t>
            </w: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3568AB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E40D62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</w:tcPr>
          <w:p w:rsidR="00C22D06" w:rsidRPr="00E54226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073F11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</w:tcPr>
          <w:p w:rsidR="00C22D06" w:rsidRPr="00073F11" w:rsidRDefault="00C22D06" w:rsidP="00F2309D">
            <w:pPr>
              <w:jc w:val="center"/>
              <w:rPr>
                <w:b/>
                <w:lang w:val="ro-RO"/>
              </w:rPr>
            </w:pP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C22D06" w:rsidRPr="008028DE" w:rsidRDefault="00C22D06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FF2C0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03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FF2C0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83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282FE5" w:rsidRDefault="00FF2C07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8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282FE5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C22D06" w:rsidP="003C62D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C22D06" w:rsidP="00F230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C22D06" w:rsidP="00F2309D">
            <w:pPr>
              <w:jc w:val="center"/>
              <w:rPr>
                <w:b/>
                <w:lang w:val="ro-RO"/>
              </w:rPr>
            </w:pPr>
          </w:p>
        </w:tc>
      </w:tr>
    </w:tbl>
    <w:p w:rsidR="003E567A" w:rsidRPr="00505513" w:rsidRDefault="003E567A" w:rsidP="00D9081E">
      <w:pPr>
        <w:spacing w:after="0"/>
        <w:rPr>
          <w:lang w:val="ro-RO"/>
        </w:rPr>
      </w:pPr>
    </w:p>
    <w:sectPr w:rsidR="003E567A" w:rsidRPr="00505513" w:rsidSect="003E567A">
      <w:pgSz w:w="16839" w:h="11907" w:orient="landscape" w:code="9"/>
      <w:pgMar w:top="1077" w:right="993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3D7"/>
    <w:multiLevelType w:val="hybridMultilevel"/>
    <w:tmpl w:val="B99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546A"/>
    <w:multiLevelType w:val="hybridMultilevel"/>
    <w:tmpl w:val="3E16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53B"/>
    <w:multiLevelType w:val="hybridMultilevel"/>
    <w:tmpl w:val="AB429792"/>
    <w:lvl w:ilvl="0" w:tplc="1D98A6E8">
      <w:start w:val="1"/>
      <w:numFmt w:val="bullet"/>
      <w:lvlText w:val="¨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128646AD"/>
    <w:multiLevelType w:val="hybridMultilevel"/>
    <w:tmpl w:val="425C47C4"/>
    <w:lvl w:ilvl="0" w:tplc="F1587648">
      <w:numFmt w:val="bullet"/>
      <w:lvlText w:val="•"/>
      <w:lvlJc w:val="left"/>
      <w:pPr>
        <w:ind w:left="451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 w15:restartNumberingAfterBreak="0">
    <w:nsid w:val="170F45A9"/>
    <w:multiLevelType w:val="hybridMultilevel"/>
    <w:tmpl w:val="ED6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F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869"/>
    <w:multiLevelType w:val="hybridMultilevel"/>
    <w:tmpl w:val="14242AEE"/>
    <w:lvl w:ilvl="0" w:tplc="58BE03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D5C18"/>
    <w:multiLevelType w:val="hybridMultilevel"/>
    <w:tmpl w:val="F816EFFC"/>
    <w:lvl w:ilvl="0" w:tplc="DB82859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29C81367"/>
    <w:multiLevelType w:val="hybridMultilevel"/>
    <w:tmpl w:val="8348F4B2"/>
    <w:lvl w:ilvl="0" w:tplc="004A67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8CA"/>
    <w:multiLevelType w:val="hybridMultilevel"/>
    <w:tmpl w:val="27A64D5A"/>
    <w:lvl w:ilvl="0" w:tplc="58BE03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695F"/>
    <w:multiLevelType w:val="hybridMultilevel"/>
    <w:tmpl w:val="5F640CF8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18B7"/>
    <w:multiLevelType w:val="hybridMultilevel"/>
    <w:tmpl w:val="3AC883CE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60DA"/>
    <w:multiLevelType w:val="hybridMultilevel"/>
    <w:tmpl w:val="1664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A2976"/>
    <w:multiLevelType w:val="hybridMultilevel"/>
    <w:tmpl w:val="85C6644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45F1"/>
    <w:multiLevelType w:val="hybridMultilevel"/>
    <w:tmpl w:val="B8CE29F2"/>
    <w:lvl w:ilvl="0" w:tplc="402AFBD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2CA"/>
    <w:multiLevelType w:val="hybridMultilevel"/>
    <w:tmpl w:val="3D321092"/>
    <w:lvl w:ilvl="0" w:tplc="58BE03A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273BFE"/>
    <w:multiLevelType w:val="hybridMultilevel"/>
    <w:tmpl w:val="89B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31CE"/>
    <w:multiLevelType w:val="hybridMultilevel"/>
    <w:tmpl w:val="A3989DD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6C07"/>
    <w:multiLevelType w:val="hybridMultilevel"/>
    <w:tmpl w:val="A1DCFAEC"/>
    <w:lvl w:ilvl="0" w:tplc="F2FC6E6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7E027157"/>
    <w:multiLevelType w:val="hybridMultilevel"/>
    <w:tmpl w:val="6E16B200"/>
    <w:lvl w:ilvl="0" w:tplc="59266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97"/>
    <w:rsid w:val="0003505A"/>
    <w:rsid w:val="00043C9A"/>
    <w:rsid w:val="0005696C"/>
    <w:rsid w:val="00070CAF"/>
    <w:rsid w:val="000735C3"/>
    <w:rsid w:val="00073F11"/>
    <w:rsid w:val="00077B4C"/>
    <w:rsid w:val="00096EDD"/>
    <w:rsid w:val="000A20B1"/>
    <w:rsid w:val="000A5E6B"/>
    <w:rsid w:val="000B0E24"/>
    <w:rsid w:val="000C05A8"/>
    <w:rsid w:val="000C33F8"/>
    <w:rsid w:val="000D1D57"/>
    <w:rsid w:val="000E62E3"/>
    <w:rsid w:val="0010313F"/>
    <w:rsid w:val="00114A86"/>
    <w:rsid w:val="00122CF4"/>
    <w:rsid w:val="00123F5F"/>
    <w:rsid w:val="00135B52"/>
    <w:rsid w:val="00145C3C"/>
    <w:rsid w:val="001816BC"/>
    <w:rsid w:val="00183959"/>
    <w:rsid w:val="001847C8"/>
    <w:rsid w:val="0019642F"/>
    <w:rsid w:val="001A5CE6"/>
    <w:rsid w:val="001C7819"/>
    <w:rsid w:val="001F2301"/>
    <w:rsid w:val="001F5106"/>
    <w:rsid w:val="00200BFB"/>
    <w:rsid w:val="002209C2"/>
    <w:rsid w:val="0023046A"/>
    <w:rsid w:val="00261F5E"/>
    <w:rsid w:val="00282FE5"/>
    <w:rsid w:val="00293929"/>
    <w:rsid w:val="00294725"/>
    <w:rsid w:val="002A5486"/>
    <w:rsid w:val="002B1FEC"/>
    <w:rsid w:val="002B5C79"/>
    <w:rsid w:val="002C05EE"/>
    <w:rsid w:val="002D006B"/>
    <w:rsid w:val="002F01FE"/>
    <w:rsid w:val="00300D01"/>
    <w:rsid w:val="00310DFE"/>
    <w:rsid w:val="00315FD3"/>
    <w:rsid w:val="00332421"/>
    <w:rsid w:val="00353E44"/>
    <w:rsid w:val="003568AB"/>
    <w:rsid w:val="00384D86"/>
    <w:rsid w:val="003B50CB"/>
    <w:rsid w:val="003B543C"/>
    <w:rsid w:val="003C62D6"/>
    <w:rsid w:val="003E567A"/>
    <w:rsid w:val="003E5D93"/>
    <w:rsid w:val="00403373"/>
    <w:rsid w:val="004572E7"/>
    <w:rsid w:val="0047342A"/>
    <w:rsid w:val="00491BAF"/>
    <w:rsid w:val="00497CE4"/>
    <w:rsid w:val="004C0F15"/>
    <w:rsid w:val="004D35AF"/>
    <w:rsid w:val="004E63B1"/>
    <w:rsid w:val="004F3E03"/>
    <w:rsid w:val="004F541D"/>
    <w:rsid w:val="004F7E66"/>
    <w:rsid w:val="00505513"/>
    <w:rsid w:val="00507273"/>
    <w:rsid w:val="00511F1F"/>
    <w:rsid w:val="00512C9A"/>
    <w:rsid w:val="00515779"/>
    <w:rsid w:val="00535F61"/>
    <w:rsid w:val="005375F0"/>
    <w:rsid w:val="00541E37"/>
    <w:rsid w:val="00542D4C"/>
    <w:rsid w:val="00543542"/>
    <w:rsid w:val="00564AAA"/>
    <w:rsid w:val="0057229D"/>
    <w:rsid w:val="00574025"/>
    <w:rsid w:val="0058027A"/>
    <w:rsid w:val="0059079B"/>
    <w:rsid w:val="005928ED"/>
    <w:rsid w:val="005B3E07"/>
    <w:rsid w:val="005B6B0F"/>
    <w:rsid w:val="005C061F"/>
    <w:rsid w:val="005E02CC"/>
    <w:rsid w:val="005E0483"/>
    <w:rsid w:val="005E7747"/>
    <w:rsid w:val="00601AFE"/>
    <w:rsid w:val="006128DD"/>
    <w:rsid w:val="00614BCC"/>
    <w:rsid w:val="00626669"/>
    <w:rsid w:val="00650414"/>
    <w:rsid w:val="0067342C"/>
    <w:rsid w:val="00683D0A"/>
    <w:rsid w:val="0069770C"/>
    <w:rsid w:val="006B22A9"/>
    <w:rsid w:val="006C01F8"/>
    <w:rsid w:val="006D3F3F"/>
    <w:rsid w:val="006E6489"/>
    <w:rsid w:val="006F6652"/>
    <w:rsid w:val="0070254D"/>
    <w:rsid w:val="0070313D"/>
    <w:rsid w:val="0071553E"/>
    <w:rsid w:val="00721B0A"/>
    <w:rsid w:val="00731CF5"/>
    <w:rsid w:val="00737EDF"/>
    <w:rsid w:val="0074024A"/>
    <w:rsid w:val="007411DE"/>
    <w:rsid w:val="00750584"/>
    <w:rsid w:val="00757FF4"/>
    <w:rsid w:val="0076611F"/>
    <w:rsid w:val="00767771"/>
    <w:rsid w:val="0077070E"/>
    <w:rsid w:val="0077675C"/>
    <w:rsid w:val="007A1B5F"/>
    <w:rsid w:val="007C7D33"/>
    <w:rsid w:val="007D06D1"/>
    <w:rsid w:val="007D139C"/>
    <w:rsid w:val="007D2586"/>
    <w:rsid w:val="008028DE"/>
    <w:rsid w:val="00822FAD"/>
    <w:rsid w:val="008233A1"/>
    <w:rsid w:val="00831868"/>
    <w:rsid w:val="00831D98"/>
    <w:rsid w:val="008433B1"/>
    <w:rsid w:val="00893D7B"/>
    <w:rsid w:val="008C249E"/>
    <w:rsid w:val="008F0160"/>
    <w:rsid w:val="008F06D7"/>
    <w:rsid w:val="00921CD6"/>
    <w:rsid w:val="00931188"/>
    <w:rsid w:val="0093697D"/>
    <w:rsid w:val="00971BCA"/>
    <w:rsid w:val="00972F0F"/>
    <w:rsid w:val="009847E2"/>
    <w:rsid w:val="00984839"/>
    <w:rsid w:val="00990F6E"/>
    <w:rsid w:val="009A0888"/>
    <w:rsid w:val="009B2221"/>
    <w:rsid w:val="009B2E00"/>
    <w:rsid w:val="009B56EF"/>
    <w:rsid w:val="009D1C4B"/>
    <w:rsid w:val="009D2335"/>
    <w:rsid w:val="009F40B1"/>
    <w:rsid w:val="00A168D5"/>
    <w:rsid w:val="00A20273"/>
    <w:rsid w:val="00A21164"/>
    <w:rsid w:val="00A21B33"/>
    <w:rsid w:val="00A23399"/>
    <w:rsid w:val="00A40013"/>
    <w:rsid w:val="00A4459B"/>
    <w:rsid w:val="00A46C70"/>
    <w:rsid w:val="00A50F97"/>
    <w:rsid w:val="00A67D55"/>
    <w:rsid w:val="00A82BB9"/>
    <w:rsid w:val="00A8654D"/>
    <w:rsid w:val="00A9451E"/>
    <w:rsid w:val="00AC0110"/>
    <w:rsid w:val="00AC13E9"/>
    <w:rsid w:val="00AD31DC"/>
    <w:rsid w:val="00AD5EF0"/>
    <w:rsid w:val="00AD6B5B"/>
    <w:rsid w:val="00AF7432"/>
    <w:rsid w:val="00B1212E"/>
    <w:rsid w:val="00B138BA"/>
    <w:rsid w:val="00B23082"/>
    <w:rsid w:val="00B252F1"/>
    <w:rsid w:val="00B45146"/>
    <w:rsid w:val="00B47963"/>
    <w:rsid w:val="00B61178"/>
    <w:rsid w:val="00B612D9"/>
    <w:rsid w:val="00B6208C"/>
    <w:rsid w:val="00B8242B"/>
    <w:rsid w:val="00B92856"/>
    <w:rsid w:val="00BA7D51"/>
    <w:rsid w:val="00BD096C"/>
    <w:rsid w:val="00BE4FC4"/>
    <w:rsid w:val="00BF3846"/>
    <w:rsid w:val="00C20E5B"/>
    <w:rsid w:val="00C21A70"/>
    <w:rsid w:val="00C22D06"/>
    <w:rsid w:val="00C56043"/>
    <w:rsid w:val="00C624C9"/>
    <w:rsid w:val="00C86F94"/>
    <w:rsid w:val="00C908C9"/>
    <w:rsid w:val="00C97A98"/>
    <w:rsid w:val="00CB164C"/>
    <w:rsid w:val="00CC0F35"/>
    <w:rsid w:val="00CD5CD7"/>
    <w:rsid w:val="00CD74F7"/>
    <w:rsid w:val="00CF2C7F"/>
    <w:rsid w:val="00CF5DBE"/>
    <w:rsid w:val="00CF7A0F"/>
    <w:rsid w:val="00CF7DB5"/>
    <w:rsid w:val="00D06853"/>
    <w:rsid w:val="00D13678"/>
    <w:rsid w:val="00D21746"/>
    <w:rsid w:val="00D23A10"/>
    <w:rsid w:val="00D33E97"/>
    <w:rsid w:val="00D45D16"/>
    <w:rsid w:val="00D70B5C"/>
    <w:rsid w:val="00D76E3D"/>
    <w:rsid w:val="00D80FAA"/>
    <w:rsid w:val="00D8673F"/>
    <w:rsid w:val="00D9081E"/>
    <w:rsid w:val="00D91E20"/>
    <w:rsid w:val="00D95FA3"/>
    <w:rsid w:val="00DB318B"/>
    <w:rsid w:val="00DB3BD4"/>
    <w:rsid w:val="00DC1CC4"/>
    <w:rsid w:val="00DD3DF2"/>
    <w:rsid w:val="00DD65B7"/>
    <w:rsid w:val="00E150A0"/>
    <w:rsid w:val="00E16B33"/>
    <w:rsid w:val="00E215E2"/>
    <w:rsid w:val="00E22BE7"/>
    <w:rsid w:val="00E2461D"/>
    <w:rsid w:val="00E26FAA"/>
    <w:rsid w:val="00E272D2"/>
    <w:rsid w:val="00E273D1"/>
    <w:rsid w:val="00E40D62"/>
    <w:rsid w:val="00E455E6"/>
    <w:rsid w:val="00E54226"/>
    <w:rsid w:val="00E82408"/>
    <w:rsid w:val="00E87E31"/>
    <w:rsid w:val="00E944F7"/>
    <w:rsid w:val="00EA5FF4"/>
    <w:rsid w:val="00ED265E"/>
    <w:rsid w:val="00EE6614"/>
    <w:rsid w:val="00EF4A5B"/>
    <w:rsid w:val="00F2309D"/>
    <w:rsid w:val="00F40974"/>
    <w:rsid w:val="00F866B4"/>
    <w:rsid w:val="00F910AD"/>
    <w:rsid w:val="00FA4A7C"/>
    <w:rsid w:val="00FA6EFD"/>
    <w:rsid w:val="00FA7F9C"/>
    <w:rsid w:val="00FB7CB1"/>
    <w:rsid w:val="00FE4A1B"/>
    <w:rsid w:val="00FF278A"/>
    <w:rsid w:val="00FF2C07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E4D01-BE02-4B2C-8E35-5ADDACFB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7F6-D9F7-4ED5-9BA7-B880BA16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 Eva-Maria</dc:creator>
  <cp:lastModifiedBy>Kovacs Anna</cp:lastModifiedBy>
  <cp:revision>2</cp:revision>
  <cp:lastPrinted>2020-01-28T09:54:00Z</cp:lastPrinted>
  <dcterms:created xsi:type="dcterms:W3CDTF">2020-05-05T09:40:00Z</dcterms:created>
  <dcterms:modified xsi:type="dcterms:W3CDTF">2020-05-05T09:40:00Z</dcterms:modified>
</cp:coreProperties>
</file>